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4B43CE99" w:rsidR="00AC4146" w:rsidRPr="00AC4146" w:rsidRDefault="00447CA0" w:rsidP="0028758E">
            <w:pPr>
              <w:pStyle w:val="a5"/>
              <w:rPr>
                <w:b/>
                <w:bCs/>
                <w:lang w:val="x-none"/>
              </w:rPr>
            </w:pPr>
            <w:r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ШЕПТИЦЬКА</w:t>
            </w:r>
            <w:r w:rsidR="00AC4146"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631E9590" w:rsidR="00AC4146" w:rsidRPr="00AC4146" w:rsidRDefault="00D4177E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сорок сьом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1E469AF" w:rsidR="00092067" w:rsidRDefault="006B3F15" w:rsidP="00B2429E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B2429E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7E77650A" w:rsidR="00092067" w:rsidRDefault="006B3F15" w:rsidP="00B2429E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3409BBDB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39"/>
      </w:tblGrid>
      <w:tr w:rsidR="000F5FC9" w:rsidRPr="00515093" w14:paraId="2AC749BA" w14:textId="77777777" w:rsidTr="00F21BDB">
        <w:trPr>
          <w:trHeight w:val="317"/>
        </w:trPr>
        <w:tc>
          <w:tcPr>
            <w:tcW w:w="4139" w:type="dxa"/>
            <w:vMerge w:val="restart"/>
          </w:tcPr>
          <w:p w14:paraId="2830E7A0" w14:textId="77777777" w:rsidR="002C481D" w:rsidRDefault="002C481D" w:rsidP="003E332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77EF1A0D" w14:textId="475B18D0" w:rsidR="000F5FC9" w:rsidRPr="000F5FC9" w:rsidRDefault="00D4177E" w:rsidP="003E33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о внесення змін в рішення Червоноградської міської ради від 17.08.2021 № 724 </w:t>
            </w:r>
          </w:p>
        </w:tc>
      </w:tr>
      <w:tr w:rsidR="000F5FC9" w:rsidRPr="00515093" w14:paraId="31E09DA5" w14:textId="77777777" w:rsidTr="00F21BDB">
        <w:trPr>
          <w:trHeight w:val="317"/>
        </w:trPr>
        <w:tc>
          <w:tcPr>
            <w:tcW w:w="4139" w:type="dxa"/>
            <w:vMerge/>
          </w:tcPr>
          <w:p w14:paraId="3A6438B7" w14:textId="77777777" w:rsidR="000F5FC9" w:rsidRPr="00515093" w:rsidRDefault="000F5FC9" w:rsidP="003E3327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716D5FFB" w14:textId="77777777" w:rsidR="000F5FC9" w:rsidRDefault="000F5FC9" w:rsidP="0050033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07A430F" w14:textId="25BFAFA5" w:rsidR="00033BAA" w:rsidRDefault="00D4177E" w:rsidP="00033BAA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еруючись статт</w:t>
      </w:r>
      <w:r w:rsidR="002C481D">
        <w:rPr>
          <w:rFonts w:ascii="Times New Roman" w:hAnsi="Times New Roman" w:cs="Times New Roman"/>
          <w:sz w:val="26"/>
          <w:szCs w:val="26"/>
        </w:rPr>
        <w:t>ями</w:t>
      </w:r>
      <w:r>
        <w:rPr>
          <w:rFonts w:ascii="Times New Roman" w:hAnsi="Times New Roman" w:cs="Times New Roman"/>
          <w:sz w:val="26"/>
          <w:szCs w:val="26"/>
        </w:rPr>
        <w:t xml:space="preserve"> 25</w:t>
      </w:r>
      <w:r w:rsidR="002C481D">
        <w:rPr>
          <w:rFonts w:ascii="Times New Roman" w:hAnsi="Times New Roman" w:cs="Times New Roman"/>
          <w:sz w:val="26"/>
          <w:szCs w:val="26"/>
        </w:rPr>
        <w:t>,59</w:t>
      </w:r>
      <w:r>
        <w:rPr>
          <w:rFonts w:ascii="Times New Roman" w:hAnsi="Times New Roman" w:cs="Times New Roman"/>
          <w:sz w:val="26"/>
          <w:szCs w:val="26"/>
        </w:rPr>
        <w:t xml:space="preserve"> Закону України «Про місцеве самоврядування в Україні», </w:t>
      </w:r>
      <w:r w:rsidR="00891347">
        <w:rPr>
          <w:rFonts w:ascii="Times New Roman" w:hAnsi="Times New Roman" w:cs="Times New Roman"/>
          <w:sz w:val="26"/>
          <w:szCs w:val="26"/>
        </w:rPr>
        <w:t>враховуючи</w:t>
      </w:r>
      <w:r>
        <w:rPr>
          <w:rFonts w:ascii="Times New Roman" w:hAnsi="Times New Roman" w:cs="Times New Roman"/>
          <w:sz w:val="26"/>
          <w:szCs w:val="26"/>
        </w:rPr>
        <w:t xml:space="preserve"> Постанову Верховної Ради України</w:t>
      </w:r>
      <w:r w:rsidR="00B05239">
        <w:rPr>
          <w:rFonts w:ascii="Times New Roman" w:hAnsi="Times New Roman" w:cs="Times New Roman"/>
          <w:sz w:val="26"/>
          <w:szCs w:val="26"/>
        </w:rPr>
        <w:t xml:space="preserve"> </w:t>
      </w:r>
      <w:r w:rsidR="00B05239" w:rsidRPr="00A160C1">
        <w:rPr>
          <w:rFonts w:ascii="Times New Roman" w:eastAsia="Times New Roman" w:hAnsi="Times New Roman" w:cs="Times New Roman"/>
          <w:sz w:val="26"/>
          <w:szCs w:val="26"/>
        </w:rPr>
        <w:t>«Про перейменування окремих населених пунктів та ра</w:t>
      </w:r>
      <w:r w:rsidR="00B05239">
        <w:rPr>
          <w:rFonts w:ascii="Times New Roman" w:eastAsia="Times New Roman" w:hAnsi="Times New Roman" w:cs="Times New Roman"/>
          <w:sz w:val="26"/>
          <w:szCs w:val="26"/>
        </w:rPr>
        <w:t>йонів» від 19.09.2024 № 3984-IX</w:t>
      </w:r>
      <w:r>
        <w:rPr>
          <w:rFonts w:ascii="Times New Roman" w:hAnsi="Times New Roman" w:cs="Times New Roman"/>
          <w:sz w:val="26"/>
          <w:szCs w:val="26"/>
        </w:rPr>
        <w:t>, рішення Червоноградської міської ради № 2961 від 03.10.2024 «Про перейменування Червоноградської міської ради»</w:t>
      </w:r>
      <w:r w:rsidR="00B05239">
        <w:rPr>
          <w:rFonts w:ascii="Times New Roman" w:hAnsi="Times New Roman" w:cs="Times New Roman"/>
          <w:sz w:val="26"/>
          <w:szCs w:val="26"/>
        </w:rPr>
        <w:t xml:space="preserve">, кадрові зміни, </w:t>
      </w:r>
      <w:r w:rsidR="00891347">
        <w:rPr>
          <w:rFonts w:ascii="Times New Roman" w:hAnsi="Times New Roman" w:cs="Times New Roman"/>
          <w:sz w:val="26"/>
          <w:szCs w:val="26"/>
        </w:rPr>
        <w:t xml:space="preserve">беручи до уваги Закони України «Про службу в органах місцевого самоврядування», «Про запобігання корупції», </w:t>
      </w:r>
      <w:r w:rsidR="00B05239">
        <w:rPr>
          <w:rFonts w:ascii="Times New Roman" w:hAnsi="Times New Roman" w:cs="Times New Roman"/>
          <w:sz w:val="26"/>
          <w:szCs w:val="26"/>
        </w:rPr>
        <w:t xml:space="preserve">з метою подальшого </w:t>
      </w:r>
      <w:r w:rsidR="002C481D">
        <w:rPr>
          <w:rFonts w:ascii="Times New Roman" w:hAnsi="Times New Roman" w:cs="Times New Roman"/>
          <w:sz w:val="26"/>
          <w:szCs w:val="26"/>
        </w:rPr>
        <w:t>забезпечення відкритості,</w:t>
      </w:r>
      <w:r w:rsidR="00B05239">
        <w:rPr>
          <w:rFonts w:ascii="Times New Roman" w:hAnsi="Times New Roman" w:cs="Times New Roman"/>
          <w:sz w:val="26"/>
          <w:szCs w:val="26"/>
        </w:rPr>
        <w:t xml:space="preserve"> прозорості </w:t>
      </w:r>
      <w:r w:rsidR="002C481D">
        <w:rPr>
          <w:rFonts w:ascii="Times New Roman" w:hAnsi="Times New Roman" w:cs="Times New Roman"/>
          <w:sz w:val="26"/>
          <w:szCs w:val="26"/>
        </w:rPr>
        <w:t>в роботі виконавчих органів міської ради,</w:t>
      </w:r>
      <w:r w:rsidR="002C481D" w:rsidRPr="002C481D">
        <w:rPr>
          <w:rFonts w:ascii="Times New Roman" w:hAnsi="Times New Roman" w:cs="Times New Roman"/>
          <w:sz w:val="26"/>
          <w:szCs w:val="26"/>
        </w:rPr>
        <w:t xml:space="preserve"> </w:t>
      </w:r>
      <w:r w:rsidR="002C481D" w:rsidRPr="00B05239">
        <w:rPr>
          <w:rFonts w:ascii="Times New Roman" w:hAnsi="Times New Roman" w:cs="Times New Roman"/>
          <w:sz w:val="26"/>
          <w:szCs w:val="26"/>
        </w:rPr>
        <w:t>комунальних підприємств, установ та організацій</w:t>
      </w:r>
      <w:r w:rsidR="00B05239">
        <w:rPr>
          <w:rFonts w:ascii="Times New Roman" w:hAnsi="Times New Roman" w:cs="Times New Roman"/>
          <w:sz w:val="26"/>
          <w:szCs w:val="26"/>
        </w:rPr>
        <w:t>,</w:t>
      </w:r>
      <w:r w:rsidR="002C481D">
        <w:rPr>
          <w:rFonts w:ascii="Times New Roman" w:hAnsi="Times New Roman" w:cs="Times New Roman"/>
          <w:sz w:val="26"/>
          <w:szCs w:val="26"/>
        </w:rPr>
        <w:t xml:space="preserve"> вдосконалення професійної етики працівників,</w:t>
      </w:r>
      <w:r w:rsidR="00B0523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Шептицька міська рада </w:t>
      </w:r>
    </w:p>
    <w:p w14:paraId="78E74860" w14:textId="42BB9E66" w:rsidR="00D4177E" w:rsidRPr="00033BAA" w:rsidRDefault="00D4177E" w:rsidP="00033BAA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ИРІШИЛА:</w:t>
      </w:r>
    </w:p>
    <w:p w14:paraId="695A815D" w14:textId="01FD7EE2" w:rsidR="00447CA0" w:rsidRDefault="00D4177E" w:rsidP="00B05239">
      <w:pPr>
        <w:pStyle w:val="a9"/>
        <w:numPr>
          <w:ilvl w:val="0"/>
          <w:numId w:val="1"/>
        </w:numPr>
        <w:tabs>
          <w:tab w:val="left" w:pos="993"/>
        </w:tabs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Внест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зміни в рішення </w:t>
      </w:r>
      <w:r w:rsidRPr="00D4177E">
        <w:rPr>
          <w:rFonts w:ascii="Times New Roman" w:hAnsi="Times New Roman" w:cs="Times New Roman"/>
          <w:sz w:val="26"/>
          <w:szCs w:val="26"/>
        </w:rPr>
        <w:t>Червоноградської міської ради від 17.08.2021 № 724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4E8F047F" w14:textId="77777777" w:rsidR="00B05239" w:rsidRDefault="00B05239" w:rsidP="00B05239">
      <w:pPr>
        <w:pStyle w:val="a9"/>
        <w:tabs>
          <w:tab w:val="left" w:pos="993"/>
        </w:tabs>
        <w:spacing w:before="120"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14:paraId="5A00BB5B" w14:textId="446D4EAB" w:rsidR="00D4177E" w:rsidRPr="00B05239" w:rsidRDefault="00B05239" w:rsidP="00B05239">
      <w:pPr>
        <w:pStyle w:val="a9"/>
        <w:numPr>
          <w:ilvl w:val="1"/>
          <w:numId w:val="2"/>
        </w:numPr>
        <w:tabs>
          <w:tab w:val="left" w:pos="993"/>
        </w:tabs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05239">
        <w:rPr>
          <w:rFonts w:ascii="Times New Roman" w:hAnsi="Times New Roman" w:cs="Times New Roman"/>
          <w:sz w:val="26"/>
          <w:szCs w:val="26"/>
        </w:rPr>
        <w:t>«</w:t>
      </w:r>
      <w:r w:rsidR="00D4177E" w:rsidRPr="00B05239">
        <w:rPr>
          <w:rFonts w:ascii="Times New Roman" w:hAnsi="Times New Roman" w:cs="Times New Roman"/>
          <w:sz w:val="26"/>
          <w:szCs w:val="26"/>
        </w:rPr>
        <w:t>Кодекс етичної поведінки посадових осіб Червоноград</w:t>
      </w:r>
      <w:r>
        <w:rPr>
          <w:rFonts w:ascii="Times New Roman" w:hAnsi="Times New Roman" w:cs="Times New Roman"/>
          <w:sz w:val="26"/>
          <w:szCs w:val="26"/>
        </w:rPr>
        <w:t>с</w:t>
      </w:r>
      <w:r w:rsidR="00D4177E" w:rsidRPr="00B05239">
        <w:rPr>
          <w:rFonts w:ascii="Times New Roman" w:hAnsi="Times New Roman" w:cs="Times New Roman"/>
          <w:sz w:val="26"/>
          <w:szCs w:val="26"/>
        </w:rPr>
        <w:t>ької міської ради , її виконавчих органів, працівників комунальних підприємств, установ та організацій»</w:t>
      </w:r>
      <w:r w:rsidRPr="00B05239">
        <w:rPr>
          <w:rFonts w:ascii="Times New Roman" w:hAnsi="Times New Roman" w:cs="Times New Roman"/>
          <w:sz w:val="26"/>
          <w:szCs w:val="26"/>
        </w:rPr>
        <w:t xml:space="preserve">  викласти в новій редакції  згідно додатку 1;</w:t>
      </w:r>
    </w:p>
    <w:p w14:paraId="40046764" w14:textId="6B3D8B02" w:rsidR="00B05239" w:rsidRDefault="00B05239" w:rsidP="00B05239">
      <w:pPr>
        <w:pStyle w:val="a9"/>
        <w:numPr>
          <w:ilvl w:val="1"/>
          <w:numId w:val="2"/>
        </w:numPr>
        <w:tabs>
          <w:tab w:val="left" w:pos="993"/>
        </w:tabs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даток 1 до рішення викласти в новій редакції згідно додатку 2.</w:t>
      </w:r>
    </w:p>
    <w:p w14:paraId="5FAC4C75" w14:textId="77777777" w:rsidR="00B05239" w:rsidRDefault="00B05239" w:rsidP="00B05239">
      <w:pPr>
        <w:pStyle w:val="a9"/>
        <w:tabs>
          <w:tab w:val="left" w:pos="993"/>
        </w:tabs>
        <w:spacing w:before="120"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14:paraId="69206886" w14:textId="77CF8836" w:rsidR="00D4177E" w:rsidRDefault="00B05239" w:rsidP="00B05239">
      <w:pPr>
        <w:pStyle w:val="a9"/>
        <w:numPr>
          <w:ilvl w:val="0"/>
          <w:numId w:val="2"/>
        </w:numPr>
        <w:tabs>
          <w:tab w:val="left" w:pos="993"/>
        </w:tabs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ідповідно до статті 59 Закону України «Про місцеве самоврядування в Україні рішення набирає чинності з моменту опублікування на офіційному </w:t>
      </w:r>
      <w:proofErr w:type="spellStart"/>
      <w:r>
        <w:rPr>
          <w:rFonts w:ascii="Times New Roman" w:hAnsi="Times New Roman" w:cs="Times New Roman"/>
          <w:sz w:val="26"/>
          <w:szCs w:val="26"/>
        </w:rPr>
        <w:t>вебсайті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Шептицької міської ради.</w:t>
      </w:r>
    </w:p>
    <w:p w14:paraId="6FFE19EA" w14:textId="77777777" w:rsidR="00B05239" w:rsidRDefault="00B05239" w:rsidP="00B05239">
      <w:pPr>
        <w:pStyle w:val="a9"/>
        <w:tabs>
          <w:tab w:val="left" w:pos="993"/>
        </w:tabs>
        <w:spacing w:before="120"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14:paraId="44C1F0EF" w14:textId="77777777" w:rsidR="00B05239" w:rsidRPr="00B05239" w:rsidRDefault="00B05239" w:rsidP="00B05239">
      <w:pPr>
        <w:pStyle w:val="a9"/>
        <w:numPr>
          <w:ilvl w:val="0"/>
          <w:numId w:val="2"/>
        </w:numPr>
        <w:tabs>
          <w:tab w:val="left" w:pos="993"/>
        </w:tabs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05239">
        <w:rPr>
          <w:rFonts w:ascii="Times New Roman" w:hAnsi="Times New Roman" w:cs="Times New Roman"/>
          <w:sz w:val="26"/>
          <w:szCs w:val="26"/>
        </w:rPr>
        <w:t>Контроль за виконанням цього рішення покласти на постійну депутатську комісію з питань депутатської діяльності, забезпечення законності, антикорупційної політики, захисту прав людини, сприяння децентралізації, розвитку місцевого самоврядування та громадянського суспільства, свободи слова та інформації  (</w:t>
      </w:r>
      <w:proofErr w:type="spellStart"/>
      <w:r w:rsidRPr="00B05239">
        <w:rPr>
          <w:rFonts w:ascii="Times New Roman" w:hAnsi="Times New Roman" w:cs="Times New Roman"/>
          <w:sz w:val="26"/>
          <w:szCs w:val="26"/>
        </w:rPr>
        <w:t>Майданович</w:t>
      </w:r>
      <w:proofErr w:type="spellEnd"/>
      <w:r w:rsidRPr="00B05239">
        <w:rPr>
          <w:rFonts w:ascii="Times New Roman" w:hAnsi="Times New Roman" w:cs="Times New Roman"/>
          <w:sz w:val="26"/>
          <w:szCs w:val="26"/>
        </w:rPr>
        <w:t xml:space="preserve"> С.В.)</w:t>
      </w:r>
    </w:p>
    <w:p w14:paraId="5BFC1824" w14:textId="77777777" w:rsidR="00F21BDB" w:rsidRPr="00D4177E" w:rsidRDefault="00F21BDB" w:rsidP="003519DC">
      <w:pPr>
        <w:rPr>
          <w:rFonts w:ascii="Times New Roman" w:hAnsi="Times New Roman" w:cs="Times New Roman"/>
          <w:sz w:val="26"/>
          <w:szCs w:val="26"/>
        </w:rPr>
      </w:pPr>
    </w:p>
    <w:p w14:paraId="6674727A" w14:textId="77777777" w:rsidR="00F21BDB" w:rsidRPr="00D4177E" w:rsidRDefault="00F21BDB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820"/>
        <w:gridCol w:w="2546"/>
      </w:tblGrid>
      <w:tr w:rsidR="00F21BDB" w:rsidRPr="005901A1" w14:paraId="7740C725" w14:textId="77777777" w:rsidTr="005901A1">
        <w:tc>
          <w:tcPr>
            <w:tcW w:w="2268" w:type="dxa"/>
            <w:tcMar>
              <w:left w:w="0" w:type="dxa"/>
              <w:right w:w="0" w:type="dxa"/>
            </w:tcMar>
          </w:tcPr>
          <w:p w14:paraId="1F691712" w14:textId="3F366822" w:rsidR="00F21BDB" w:rsidRPr="005901A1" w:rsidRDefault="00BC2108" w:rsidP="00BC21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01A1">
              <w:rPr>
                <w:rFonts w:ascii="Times New Roman" w:hAnsi="Times New Roman" w:cs="Times New Roman"/>
                <w:sz w:val="26"/>
                <w:szCs w:val="26"/>
              </w:rPr>
              <w:t>Міський голова</w:t>
            </w:r>
          </w:p>
        </w:tc>
        <w:tc>
          <w:tcPr>
            <w:tcW w:w="4820" w:type="dxa"/>
          </w:tcPr>
          <w:p w14:paraId="1DA6D001" w14:textId="77AA6A46" w:rsidR="00F21BDB" w:rsidRPr="005901A1" w:rsidRDefault="00B42FCD" w:rsidP="00B42FCD">
            <w:pPr>
              <w:tabs>
                <w:tab w:val="left" w:pos="4212"/>
              </w:tabs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901A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ab/>
            </w:r>
          </w:p>
        </w:tc>
        <w:tc>
          <w:tcPr>
            <w:tcW w:w="2546" w:type="dxa"/>
            <w:tcMar>
              <w:left w:w="0" w:type="dxa"/>
              <w:right w:w="0" w:type="dxa"/>
            </w:tcMar>
          </w:tcPr>
          <w:p w14:paraId="23866E43" w14:textId="0D437497" w:rsidR="00F21BDB" w:rsidRPr="005901A1" w:rsidRDefault="00BC2108" w:rsidP="003519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01A1">
              <w:rPr>
                <w:rFonts w:ascii="Times New Roman" w:hAnsi="Times New Roman" w:cs="Times New Roman"/>
                <w:sz w:val="26"/>
                <w:szCs w:val="26"/>
              </w:rPr>
              <w:t>Андрій ЗАЛІВСЬКИЙ</w:t>
            </w:r>
          </w:p>
        </w:tc>
      </w:tr>
    </w:tbl>
    <w:p w14:paraId="1141564E" w14:textId="77777777" w:rsidR="00F21BDB" w:rsidRDefault="00F21BDB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1976AA21" w14:textId="77777777" w:rsidR="002C481D" w:rsidRDefault="002C481D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78696F7A" w14:textId="77777777" w:rsidR="002C481D" w:rsidRDefault="002C481D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7FE6A410" w14:textId="77777777" w:rsidR="002C481D" w:rsidRDefault="002C481D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4E30E6AF" w14:textId="77777777" w:rsidR="002C481D" w:rsidRDefault="002C481D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3088946F" w14:textId="77777777" w:rsidR="002C481D" w:rsidRDefault="002C481D" w:rsidP="002C481D">
      <w:pPr>
        <w:rPr>
          <w:rFonts w:ascii="Times New Roman" w:hAnsi="Times New Roman" w:cs="Times New Roman"/>
          <w:sz w:val="26"/>
          <w:szCs w:val="26"/>
        </w:rPr>
      </w:pPr>
    </w:p>
    <w:p w14:paraId="02B32950" w14:textId="77777777" w:rsidR="002C481D" w:rsidRDefault="002C481D" w:rsidP="002C481D">
      <w:pPr>
        <w:rPr>
          <w:rFonts w:ascii="Times New Roman" w:hAnsi="Times New Roman" w:cs="Times New Roman"/>
          <w:sz w:val="26"/>
          <w:szCs w:val="26"/>
        </w:rPr>
      </w:pPr>
    </w:p>
    <w:p w14:paraId="2E44A460" w14:textId="77777777" w:rsidR="002C481D" w:rsidRDefault="002C481D" w:rsidP="002C481D">
      <w:pPr>
        <w:rPr>
          <w:rFonts w:ascii="Times New Roman" w:hAnsi="Times New Roman" w:cs="Times New Roman"/>
          <w:sz w:val="26"/>
          <w:szCs w:val="26"/>
        </w:rPr>
      </w:pPr>
    </w:p>
    <w:p w14:paraId="1A62C734" w14:textId="77777777" w:rsidR="002C481D" w:rsidRDefault="002C481D" w:rsidP="002C481D">
      <w:pPr>
        <w:rPr>
          <w:rFonts w:ascii="Times New Roman" w:hAnsi="Times New Roman" w:cs="Times New Roman"/>
          <w:sz w:val="26"/>
          <w:szCs w:val="26"/>
        </w:rPr>
      </w:pPr>
    </w:p>
    <w:p w14:paraId="5A80D594" w14:textId="77777777" w:rsidR="002C481D" w:rsidRDefault="002C481D" w:rsidP="002C481D">
      <w:pPr>
        <w:rPr>
          <w:rFonts w:ascii="Times New Roman" w:hAnsi="Times New Roman" w:cs="Times New Roman"/>
          <w:sz w:val="26"/>
          <w:szCs w:val="26"/>
        </w:rPr>
      </w:pPr>
    </w:p>
    <w:p w14:paraId="1B8E77BE" w14:textId="77777777" w:rsidR="002C481D" w:rsidRDefault="002C481D" w:rsidP="002C481D">
      <w:pPr>
        <w:rPr>
          <w:rFonts w:ascii="Times New Roman" w:hAnsi="Times New Roman" w:cs="Times New Roman"/>
          <w:sz w:val="26"/>
          <w:szCs w:val="26"/>
        </w:rPr>
      </w:pPr>
    </w:p>
    <w:p w14:paraId="439479DB" w14:textId="77777777" w:rsidR="002C481D" w:rsidRDefault="002C481D" w:rsidP="002C481D">
      <w:pPr>
        <w:rPr>
          <w:rFonts w:ascii="Times New Roman" w:hAnsi="Times New Roman" w:cs="Times New Roman"/>
          <w:sz w:val="26"/>
          <w:szCs w:val="26"/>
        </w:rPr>
      </w:pPr>
    </w:p>
    <w:p w14:paraId="3213AB7D" w14:textId="77777777" w:rsidR="002C481D" w:rsidRDefault="002C481D" w:rsidP="002C481D">
      <w:pPr>
        <w:rPr>
          <w:rFonts w:ascii="Times New Roman" w:hAnsi="Times New Roman" w:cs="Times New Roman"/>
          <w:sz w:val="26"/>
          <w:szCs w:val="26"/>
        </w:rPr>
      </w:pPr>
    </w:p>
    <w:p w14:paraId="37A6A796" w14:textId="77777777" w:rsidR="002C481D" w:rsidRDefault="002C481D" w:rsidP="002C481D">
      <w:pPr>
        <w:rPr>
          <w:rFonts w:ascii="Times New Roman" w:hAnsi="Times New Roman" w:cs="Times New Roman"/>
          <w:sz w:val="26"/>
          <w:szCs w:val="26"/>
        </w:rPr>
      </w:pPr>
    </w:p>
    <w:p w14:paraId="0F7802C8" w14:textId="77777777" w:rsidR="002C481D" w:rsidRDefault="002C481D" w:rsidP="002C481D">
      <w:pPr>
        <w:rPr>
          <w:rFonts w:ascii="Times New Roman" w:hAnsi="Times New Roman" w:cs="Times New Roman"/>
          <w:sz w:val="26"/>
          <w:szCs w:val="26"/>
        </w:rPr>
      </w:pPr>
    </w:p>
    <w:p w14:paraId="0A0F6B9B" w14:textId="77777777" w:rsidR="002C481D" w:rsidRDefault="002C481D" w:rsidP="002C481D">
      <w:pPr>
        <w:rPr>
          <w:rFonts w:ascii="Times New Roman" w:hAnsi="Times New Roman" w:cs="Times New Roman"/>
          <w:sz w:val="26"/>
          <w:szCs w:val="26"/>
        </w:rPr>
      </w:pPr>
    </w:p>
    <w:p w14:paraId="0C9FCE96" w14:textId="77777777" w:rsidR="002C481D" w:rsidRDefault="002C481D" w:rsidP="002C481D">
      <w:pPr>
        <w:rPr>
          <w:rFonts w:ascii="Times New Roman" w:hAnsi="Times New Roman" w:cs="Times New Roman"/>
          <w:sz w:val="26"/>
          <w:szCs w:val="26"/>
        </w:rPr>
      </w:pPr>
    </w:p>
    <w:p w14:paraId="69C50996" w14:textId="77777777" w:rsidR="002C481D" w:rsidRDefault="002C481D" w:rsidP="002C481D">
      <w:pPr>
        <w:rPr>
          <w:rFonts w:ascii="Times New Roman" w:hAnsi="Times New Roman" w:cs="Times New Roman"/>
          <w:sz w:val="26"/>
          <w:szCs w:val="26"/>
        </w:rPr>
      </w:pPr>
    </w:p>
    <w:p w14:paraId="721BC864" w14:textId="77777777" w:rsidR="002C481D" w:rsidRDefault="002C481D" w:rsidP="002C481D">
      <w:pPr>
        <w:rPr>
          <w:rFonts w:ascii="Times New Roman" w:hAnsi="Times New Roman" w:cs="Times New Roman"/>
          <w:sz w:val="26"/>
          <w:szCs w:val="26"/>
        </w:rPr>
      </w:pPr>
    </w:p>
    <w:p w14:paraId="2EE38EA7" w14:textId="77777777" w:rsidR="002C481D" w:rsidRDefault="002C481D" w:rsidP="002C481D">
      <w:pPr>
        <w:rPr>
          <w:rFonts w:ascii="Times New Roman" w:hAnsi="Times New Roman" w:cs="Times New Roman"/>
          <w:sz w:val="26"/>
          <w:szCs w:val="26"/>
        </w:rPr>
      </w:pPr>
    </w:p>
    <w:p w14:paraId="450E9E91" w14:textId="328F87D9" w:rsidR="002C481D" w:rsidRPr="002C481D" w:rsidRDefault="002C481D" w:rsidP="002C481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кретар ради                                                                                 Олександр ГРАСУЛОВ</w:t>
      </w:r>
    </w:p>
    <w:p w14:paraId="5CE5F618" w14:textId="77777777" w:rsidR="002C481D" w:rsidRDefault="002C481D" w:rsidP="002C481D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32F1A435" w14:textId="77777777" w:rsidR="002C481D" w:rsidRPr="00F14C8C" w:rsidRDefault="002C481D" w:rsidP="002C481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C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лов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ійної </w:t>
      </w:r>
      <w:r w:rsidRPr="00F14C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путатської комісії з питань </w:t>
      </w:r>
    </w:p>
    <w:p w14:paraId="7B35604A" w14:textId="77777777" w:rsidR="002C481D" w:rsidRPr="00F14C8C" w:rsidRDefault="002C481D" w:rsidP="002C481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C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путатської діяльності, забезпечення </w:t>
      </w:r>
    </w:p>
    <w:p w14:paraId="49BBEB52" w14:textId="77777777" w:rsidR="002C481D" w:rsidRPr="00F14C8C" w:rsidRDefault="002C481D" w:rsidP="002C481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C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онності, антикорупційної політики, </w:t>
      </w:r>
    </w:p>
    <w:p w14:paraId="493F8D1E" w14:textId="77777777" w:rsidR="002C481D" w:rsidRPr="00F14C8C" w:rsidRDefault="002C481D" w:rsidP="002C481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C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хисту прав людини, сприяння </w:t>
      </w:r>
    </w:p>
    <w:p w14:paraId="26159A0E" w14:textId="77777777" w:rsidR="002C481D" w:rsidRPr="00F14C8C" w:rsidRDefault="002C481D" w:rsidP="002C481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C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централізації, розвитку місцевого </w:t>
      </w:r>
    </w:p>
    <w:p w14:paraId="25C3E2FB" w14:textId="77777777" w:rsidR="002C481D" w:rsidRPr="00F14C8C" w:rsidRDefault="002C481D" w:rsidP="002C481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C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амоврядування та громадянського </w:t>
      </w:r>
    </w:p>
    <w:p w14:paraId="66E76D21" w14:textId="3AFA5480" w:rsidR="002C481D" w:rsidRDefault="002C481D" w:rsidP="002C481D">
      <w:pPr>
        <w:tabs>
          <w:tab w:val="left" w:pos="5954"/>
          <w:tab w:val="left" w:pos="6946"/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C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спільства, свободи слова та інформації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Софія МАЙДАНОВИЧ</w:t>
      </w:r>
    </w:p>
    <w:p w14:paraId="7D1ED340" w14:textId="77777777" w:rsidR="002C481D" w:rsidRPr="002C481D" w:rsidRDefault="002C481D" w:rsidP="002C481D">
      <w:pPr>
        <w:rPr>
          <w:rFonts w:ascii="Times New Roman" w:hAnsi="Times New Roman" w:cs="Times New Roman"/>
          <w:sz w:val="26"/>
          <w:szCs w:val="26"/>
        </w:rPr>
      </w:pPr>
    </w:p>
    <w:p w14:paraId="229B4AF8" w14:textId="77777777" w:rsidR="002C481D" w:rsidRPr="002C481D" w:rsidRDefault="002C481D" w:rsidP="002C481D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6B550D6F" w14:textId="77777777" w:rsidR="002C481D" w:rsidRPr="00F14C8C" w:rsidRDefault="002C481D" w:rsidP="002C481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lang w:eastAsia="ru-RU"/>
        </w:rPr>
      </w:pPr>
      <w:r w:rsidRPr="00F14C8C">
        <w:rPr>
          <w:rFonts w:ascii="Times New Roman" w:eastAsia="Times New Roman" w:hAnsi="Times New Roman" w:cs="Times New Roman"/>
          <w:sz w:val="26"/>
          <w:lang w:eastAsia="ru-RU"/>
        </w:rPr>
        <w:t xml:space="preserve">Керуючий справами виконавчого </w:t>
      </w:r>
    </w:p>
    <w:p w14:paraId="38F13983" w14:textId="2F185F34" w:rsidR="002C481D" w:rsidRPr="00F14C8C" w:rsidRDefault="002C481D" w:rsidP="002C481D">
      <w:pPr>
        <w:widowControl w:val="0"/>
        <w:tabs>
          <w:tab w:val="left" w:pos="666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lang w:eastAsia="ru-RU"/>
        </w:rPr>
      </w:pPr>
      <w:r w:rsidRPr="00F14C8C">
        <w:rPr>
          <w:rFonts w:ascii="Times New Roman" w:eastAsia="Times New Roman" w:hAnsi="Times New Roman" w:cs="Times New Roman"/>
          <w:sz w:val="26"/>
          <w:lang w:eastAsia="ru-RU"/>
        </w:rPr>
        <w:t xml:space="preserve">комітету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lang w:eastAsia="ru-RU"/>
        </w:rPr>
        <w:t xml:space="preserve">         </w:t>
      </w:r>
      <w:r w:rsidRPr="00F14C8C">
        <w:rPr>
          <w:rFonts w:ascii="Times New Roman" w:eastAsia="Times New Roman" w:hAnsi="Times New Roman" w:cs="Times New Roman"/>
          <w:sz w:val="26"/>
          <w:lang w:eastAsia="ru-RU"/>
        </w:rPr>
        <w:t>Георгій  ТИМЧИШИН</w:t>
      </w:r>
    </w:p>
    <w:p w14:paraId="19381682" w14:textId="77777777" w:rsidR="002C481D" w:rsidRDefault="002C481D" w:rsidP="002C481D">
      <w:pPr>
        <w:tabs>
          <w:tab w:val="left" w:pos="5954"/>
          <w:tab w:val="left" w:pos="652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7C42A62" w14:textId="40C36D8C" w:rsidR="002C481D" w:rsidRDefault="002C481D" w:rsidP="002C481D">
      <w:pPr>
        <w:tabs>
          <w:tab w:val="left" w:pos="59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lang w:eastAsia="ru-RU"/>
        </w:rPr>
        <w:t>Н</w:t>
      </w:r>
      <w:r w:rsidRPr="00F14C8C">
        <w:rPr>
          <w:rFonts w:ascii="Times New Roman" w:eastAsia="Times New Roman" w:hAnsi="Times New Roman" w:cs="Times New Roman"/>
          <w:sz w:val="26"/>
          <w:lang w:eastAsia="ru-RU"/>
        </w:rPr>
        <w:t xml:space="preserve">ачальник юридичного </w:t>
      </w:r>
      <w:bookmarkStart w:id="0" w:name="_GoBack"/>
      <w:bookmarkEnd w:id="0"/>
    </w:p>
    <w:p w14:paraId="3A97C45E" w14:textId="601547DA" w:rsidR="002C481D" w:rsidRDefault="002C481D" w:rsidP="002C481D">
      <w:pPr>
        <w:rPr>
          <w:rFonts w:ascii="Times New Roman" w:eastAsia="Times New Roman" w:hAnsi="Times New Roman" w:cs="Times New Roman"/>
          <w:sz w:val="26"/>
          <w:lang w:eastAsia="ru-RU"/>
        </w:rPr>
      </w:pPr>
      <w:r w:rsidRPr="00F14C8C">
        <w:rPr>
          <w:rFonts w:ascii="Times New Roman" w:eastAsia="Times New Roman" w:hAnsi="Times New Roman" w:cs="Times New Roman"/>
          <w:sz w:val="26"/>
          <w:lang w:eastAsia="ru-RU"/>
        </w:rPr>
        <w:t xml:space="preserve">відділу                     </w:t>
      </w:r>
      <w:r>
        <w:rPr>
          <w:rFonts w:ascii="Times New Roman" w:eastAsia="Times New Roman" w:hAnsi="Times New Roman" w:cs="Times New Roman"/>
          <w:sz w:val="26"/>
          <w:lang w:eastAsia="ru-RU"/>
        </w:rPr>
        <w:t xml:space="preserve">                                                             </w:t>
      </w:r>
      <w:r w:rsidRPr="00F14C8C">
        <w:rPr>
          <w:rFonts w:ascii="Times New Roman" w:eastAsia="Times New Roman" w:hAnsi="Times New Roman" w:cs="Times New Roman"/>
          <w:sz w:val="26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6"/>
          <w:lang w:eastAsia="ru-RU"/>
        </w:rPr>
        <w:t xml:space="preserve">         Тетяна ЛІНИНСЬКА</w:t>
      </w:r>
    </w:p>
    <w:p w14:paraId="05B32623" w14:textId="77777777" w:rsidR="002C481D" w:rsidRDefault="002C481D" w:rsidP="002C481D">
      <w:pPr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ловний спеціаліст з повноваженнями </w:t>
      </w:r>
    </w:p>
    <w:p w14:paraId="44CAD0F9" w14:textId="77777777" w:rsidR="002C481D" w:rsidRDefault="002C481D" w:rsidP="002C481D">
      <w:pPr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овноваженої особи з питань  запобігання </w:t>
      </w:r>
    </w:p>
    <w:p w14:paraId="33BFCC81" w14:textId="608B605B" w:rsidR="002C481D" w:rsidRPr="00F14C8C" w:rsidRDefault="002C481D" w:rsidP="002C481D">
      <w:pPr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а виявлення корупції                                                                     Володимир ВОЙТЮК</w:t>
      </w:r>
    </w:p>
    <w:p w14:paraId="772947C4" w14:textId="77777777" w:rsidR="002C481D" w:rsidRDefault="002C481D" w:rsidP="002C481D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765EE72B" w14:textId="77777777" w:rsidR="00A2079E" w:rsidRDefault="00A2079E" w:rsidP="002C481D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70D60F9B" w14:textId="77777777" w:rsidR="001E5D08" w:rsidRPr="001E5D08" w:rsidRDefault="00A2079E" w:rsidP="00A2079E">
      <w:pPr>
        <w:spacing w:after="0" w:line="276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1E5D08"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                                                          </w:t>
      </w:r>
      <w:proofErr w:type="spellStart"/>
      <w:r w:rsidRPr="001E5D08">
        <w:rPr>
          <w:rFonts w:ascii="Times New Roman" w:hAnsi="Times New Roman" w:cs="Times New Roman"/>
          <w:sz w:val="26"/>
          <w:szCs w:val="26"/>
          <w:lang w:val="ru-RU"/>
        </w:rPr>
        <w:t>Додаток</w:t>
      </w:r>
      <w:proofErr w:type="spellEnd"/>
      <w:r w:rsidRPr="001E5D08">
        <w:rPr>
          <w:rFonts w:ascii="Times New Roman" w:hAnsi="Times New Roman" w:cs="Times New Roman"/>
          <w:sz w:val="26"/>
          <w:szCs w:val="26"/>
          <w:lang w:val="ru-RU"/>
        </w:rPr>
        <w:t xml:space="preserve"> 2</w:t>
      </w:r>
    </w:p>
    <w:p w14:paraId="31D741DA" w14:textId="315BDCA1" w:rsidR="00A2079E" w:rsidRPr="001E5D08" w:rsidRDefault="001E5D08" w:rsidP="00A2079E">
      <w:pPr>
        <w:spacing w:after="0" w:line="276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1E5D08"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                                                          до </w:t>
      </w:r>
      <w:proofErr w:type="spellStart"/>
      <w:r w:rsidRPr="001E5D08">
        <w:rPr>
          <w:rFonts w:ascii="Times New Roman" w:hAnsi="Times New Roman" w:cs="Times New Roman"/>
          <w:sz w:val="26"/>
          <w:szCs w:val="26"/>
          <w:lang w:val="ru-RU"/>
        </w:rPr>
        <w:t>рішення</w:t>
      </w:r>
      <w:proofErr w:type="spellEnd"/>
      <w:r w:rsidRPr="001E5D08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="00A2079E" w:rsidRPr="001E5D08">
        <w:rPr>
          <w:rFonts w:ascii="Times New Roman" w:hAnsi="Times New Roman" w:cs="Times New Roman"/>
          <w:sz w:val="26"/>
          <w:szCs w:val="26"/>
          <w:lang w:val="ru-RU"/>
        </w:rPr>
        <w:t>Шептицької</w:t>
      </w:r>
      <w:proofErr w:type="spellEnd"/>
      <w:r w:rsidR="00A2079E" w:rsidRPr="001E5D08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="00A2079E" w:rsidRPr="001E5D08">
        <w:rPr>
          <w:rFonts w:ascii="Times New Roman" w:hAnsi="Times New Roman" w:cs="Times New Roman"/>
          <w:sz w:val="26"/>
          <w:szCs w:val="26"/>
          <w:lang w:val="ru-RU"/>
        </w:rPr>
        <w:t>міської</w:t>
      </w:r>
      <w:proofErr w:type="spellEnd"/>
      <w:r w:rsidR="00A2079E" w:rsidRPr="001E5D08">
        <w:rPr>
          <w:rFonts w:ascii="Times New Roman" w:hAnsi="Times New Roman" w:cs="Times New Roman"/>
          <w:sz w:val="26"/>
          <w:szCs w:val="26"/>
          <w:lang w:val="ru-RU"/>
        </w:rPr>
        <w:t xml:space="preserve"> ради</w:t>
      </w:r>
    </w:p>
    <w:p w14:paraId="28469A8F" w14:textId="7C865746" w:rsidR="00A2079E" w:rsidRPr="001E5D08" w:rsidRDefault="00A2079E" w:rsidP="00A2079E">
      <w:pPr>
        <w:spacing w:after="0" w:line="276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1E5D08"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                                                          _______________</w:t>
      </w:r>
      <w:r w:rsidR="004B6F92">
        <w:rPr>
          <w:rFonts w:ascii="Times New Roman" w:hAnsi="Times New Roman" w:cs="Times New Roman"/>
          <w:sz w:val="26"/>
          <w:szCs w:val="26"/>
          <w:lang w:val="ru-RU"/>
        </w:rPr>
        <w:t>_______</w:t>
      </w:r>
      <w:r w:rsidRPr="001E5D08">
        <w:rPr>
          <w:rFonts w:ascii="Times New Roman" w:hAnsi="Times New Roman" w:cs="Times New Roman"/>
          <w:sz w:val="26"/>
          <w:szCs w:val="26"/>
          <w:lang w:val="ru-RU"/>
        </w:rPr>
        <w:t xml:space="preserve"> № _____</w:t>
      </w:r>
    </w:p>
    <w:p w14:paraId="52791AC4" w14:textId="3D97341E" w:rsidR="00A2079E" w:rsidRPr="001E5D08" w:rsidRDefault="001E5D08" w:rsidP="00A2079E">
      <w:pPr>
        <w:spacing w:after="0" w:line="276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1E5D08"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                                                          (</w:t>
      </w:r>
      <w:proofErr w:type="spellStart"/>
      <w:r w:rsidRPr="001E5D08">
        <w:rPr>
          <w:rFonts w:ascii="Times New Roman" w:hAnsi="Times New Roman" w:cs="Times New Roman"/>
          <w:sz w:val="26"/>
          <w:szCs w:val="26"/>
          <w:lang w:val="ru-RU"/>
        </w:rPr>
        <w:t>підпункт</w:t>
      </w:r>
      <w:proofErr w:type="spellEnd"/>
      <w:r w:rsidRPr="001E5D08">
        <w:rPr>
          <w:rFonts w:ascii="Times New Roman" w:hAnsi="Times New Roman" w:cs="Times New Roman"/>
          <w:sz w:val="26"/>
          <w:szCs w:val="26"/>
          <w:lang w:val="ru-RU"/>
        </w:rPr>
        <w:t xml:space="preserve"> 1.2. пункту 1)</w:t>
      </w:r>
    </w:p>
    <w:p w14:paraId="7DA303BB" w14:textId="77777777" w:rsidR="00A2079E" w:rsidRDefault="00A2079E" w:rsidP="00A2079E">
      <w:pPr>
        <w:spacing w:after="0" w:line="276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t xml:space="preserve">                             </w:t>
      </w:r>
    </w:p>
    <w:p w14:paraId="0B04A8F3" w14:textId="329AEA82" w:rsidR="00A2079E" w:rsidRDefault="00A2079E" w:rsidP="00A2079E">
      <w:pPr>
        <w:spacing w:after="0" w:line="276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t xml:space="preserve">                                   </w:t>
      </w:r>
      <w:proofErr w:type="spellStart"/>
      <w:r w:rsidRPr="00A2079E">
        <w:rPr>
          <w:rFonts w:ascii="Times New Roman" w:hAnsi="Times New Roman" w:cs="Times New Roman"/>
          <w:b/>
          <w:sz w:val="26"/>
          <w:szCs w:val="26"/>
          <w:lang w:val="ru-RU"/>
        </w:rPr>
        <w:t>Персональний</w:t>
      </w:r>
      <w:proofErr w:type="spellEnd"/>
      <w:r w:rsidRPr="00A2079E">
        <w:rPr>
          <w:rFonts w:ascii="Times New Roman" w:hAnsi="Times New Roman" w:cs="Times New Roman"/>
          <w:b/>
          <w:sz w:val="26"/>
          <w:szCs w:val="26"/>
          <w:lang w:val="ru-RU"/>
        </w:rPr>
        <w:t xml:space="preserve"> склад </w:t>
      </w:r>
      <w:proofErr w:type="spellStart"/>
      <w:r w:rsidRPr="00A2079E">
        <w:rPr>
          <w:rFonts w:ascii="Times New Roman" w:hAnsi="Times New Roman" w:cs="Times New Roman"/>
          <w:b/>
          <w:sz w:val="26"/>
          <w:szCs w:val="26"/>
          <w:lang w:val="ru-RU"/>
        </w:rPr>
        <w:t>етичної</w:t>
      </w:r>
      <w:proofErr w:type="spellEnd"/>
      <w:r w:rsidRPr="00A2079E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proofErr w:type="spellStart"/>
      <w:r w:rsidRPr="00A2079E">
        <w:rPr>
          <w:rFonts w:ascii="Times New Roman" w:hAnsi="Times New Roman" w:cs="Times New Roman"/>
          <w:b/>
          <w:sz w:val="26"/>
          <w:szCs w:val="26"/>
          <w:lang w:val="ru-RU"/>
        </w:rPr>
        <w:t>комісії</w:t>
      </w:r>
      <w:proofErr w:type="spellEnd"/>
    </w:p>
    <w:p w14:paraId="12A1656F" w14:textId="77777777" w:rsidR="00A2079E" w:rsidRDefault="00A2079E" w:rsidP="00A2079E">
      <w:pPr>
        <w:spacing w:after="0" w:line="276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3544"/>
        <w:gridCol w:w="5245"/>
      </w:tblGrid>
      <w:tr w:rsidR="00A2079E" w14:paraId="3FA8EB79" w14:textId="77777777" w:rsidTr="001E5D08">
        <w:tc>
          <w:tcPr>
            <w:tcW w:w="562" w:type="dxa"/>
          </w:tcPr>
          <w:p w14:paraId="0AB03F91" w14:textId="5FC49E98" w:rsidR="00A2079E" w:rsidRPr="00A2079E" w:rsidRDefault="00A2079E" w:rsidP="00A2079E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2079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.</w:t>
            </w:r>
          </w:p>
        </w:tc>
        <w:tc>
          <w:tcPr>
            <w:tcW w:w="3544" w:type="dxa"/>
          </w:tcPr>
          <w:p w14:paraId="26834218" w14:textId="10305BEA" w:rsidR="00A2079E" w:rsidRPr="00A2079E" w:rsidRDefault="00A2079E" w:rsidP="00A2079E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gramStart"/>
            <w:r w:rsidRPr="00A2079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имчишин  </w:t>
            </w:r>
            <w:proofErr w:type="spellStart"/>
            <w:r w:rsidRPr="00A2079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еоргій</w:t>
            </w:r>
            <w:proofErr w:type="spellEnd"/>
            <w:proofErr w:type="gramEnd"/>
            <w:r w:rsidRPr="00A2079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Ростиславович</w:t>
            </w:r>
          </w:p>
        </w:tc>
        <w:tc>
          <w:tcPr>
            <w:tcW w:w="5245" w:type="dxa"/>
          </w:tcPr>
          <w:p w14:paraId="148B50D6" w14:textId="774651FF" w:rsidR="00A2079E" w:rsidRPr="00A2079E" w:rsidRDefault="00A2079E" w:rsidP="00A2079E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A2079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еруючий</w:t>
            </w:r>
            <w:proofErr w:type="spellEnd"/>
            <w:r w:rsidRPr="00A2079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справами </w:t>
            </w:r>
            <w:proofErr w:type="spellStart"/>
            <w:r w:rsidRPr="00A2079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иконавчого</w:t>
            </w:r>
            <w:proofErr w:type="spellEnd"/>
            <w:r w:rsidRPr="00A2079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A2079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мітету</w:t>
            </w:r>
            <w:proofErr w:type="spellEnd"/>
            <w:r w:rsidRPr="00A2079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, голова </w:t>
            </w:r>
            <w:proofErr w:type="spellStart"/>
            <w:r w:rsidRPr="00A2079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місії</w:t>
            </w:r>
            <w:proofErr w:type="spellEnd"/>
          </w:p>
        </w:tc>
      </w:tr>
      <w:tr w:rsidR="00A2079E" w14:paraId="3A8DC602" w14:textId="77777777" w:rsidTr="001E5D08">
        <w:tc>
          <w:tcPr>
            <w:tcW w:w="562" w:type="dxa"/>
          </w:tcPr>
          <w:p w14:paraId="4E5E509B" w14:textId="150509E8" w:rsidR="00A2079E" w:rsidRPr="00A2079E" w:rsidRDefault="00A2079E" w:rsidP="00A2079E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2079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.</w:t>
            </w:r>
          </w:p>
        </w:tc>
        <w:tc>
          <w:tcPr>
            <w:tcW w:w="3544" w:type="dxa"/>
          </w:tcPr>
          <w:p w14:paraId="1347275F" w14:textId="247F28AD" w:rsidR="00A2079E" w:rsidRPr="00A2079E" w:rsidRDefault="00A2079E" w:rsidP="00A2079E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2079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Майданович </w:t>
            </w:r>
            <w:proofErr w:type="spellStart"/>
            <w:r w:rsidRPr="00A2079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офія</w:t>
            </w:r>
            <w:proofErr w:type="spellEnd"/>
            <w:r w:rsidRPr="00A2079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A2079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олодимирівна</w:t>
            </w:r>
            <w:proofErr w:type="spellEnd"/>
          </w:p>
        </w:tc>
        <w:tc>
          <w:tcPr>
            <w:tcW w:w="5245" w:type="dxa"/>
          </w:tcPr>
          <w:p w14:paraId="2E253E31" w14:textId="20D552C8" w:rsidR="00A2079E" w:rsidRPr="00A2079E" w:rsidRDefault="00A2079E" w:rsidP="00A2079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07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лова постійної депутатської комісії з питань депутатської діяльності, забезпечення законності, антикорупційної політики, захисту прав людини, сприяння </w:t>
            </w:r>
          </w:p>
          <w:p w14:paraId="65CFA8BA" w14:textId="77777777" w:rsidR="00A2079E" w:rsidRPr="00A2079E" w:rsidRDefault="00A2079E" w:rsidP="00A2079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07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ецентралізації, розвитку місцевого </w:t>
            </w:r>
          </w:p>
          <w:p w14:paraId="6A88D9FC" w14:textId="77777777" w:rsidR="00A2079E" w:rsidRPr="00A2079E" w:rsidRDefault="00A2079E" w:rsidP="00A2079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07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амоврядування та громадянського </w:t>
            </w:r>
          </w:p>
          <w:p w14:paraId="2BBE31EB" w14:textId="43EDB355" w:rsidR="00A2079E" w:rsidRPr="00A2079E" w:rsidRDefault="00A2079E" w:rsidP="00A2079E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207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спільства, свободи слова та інформації, заступник голови комісії</w:t>
            </w:r>
          </w:p>
        </w:tc>
      </w:tr>
      <w:tr w:rsidR="00A2079E" w14:paraId="17647658" w14:textId="77777777" w:rsidTr="001E5D08">
        <w:tc>
          <w:tcPr>
            <w:tcW w:w="562" w:type="dxa"/>
          </w:tcPr>
          <w:p w14:paraId="6BF2190F" w14:textId="11059614" w:rsidR="00A2079E" w:rsidRPr="00A2079E" w:rsidRDefault="00A2079E" w:rsidP="00A2079E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.</w:t>
            </w:r>
          </w:p>
        </w:tc>
        <w:tc>
          <w:tcPr>
            <w:tcW w:w="3544" w:type="dxa"/>
          </w:tcPr>
          <w:p w14:paraId="41B84897" w14:textId="66D2FF57" w:rsidR="00A2079E" w:rsidRPr="00A2079E" w:rsidRDefault="00A2079E" w:rsidP="00A2079E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A2079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урінна</w:t>
            </w:r>
            <w:proofErr w:type="spellEnd"/>
            <w:r w:rsidRPr="00A2079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A2079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талія</w:t>
            </w:r>
            <w:proofErr w:type="spellEnd"/>
            <w:r w:rsidRPr="00A2079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A2079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иронівна</w:t>
            </w:r>
            <w:proofErr w:type="spellEnd"/>
          </w:p>
        </w:tc>
        <w:tc>
          <w:tcPr>
            <w:tcW w:w="5245" w:type="dxa"/>
          </w:tcPr>
          <w:p w14:paraId="42B85E2F" w14:textId="77777777" w:rsidR="001E5D08" w:rsidRDefault="00A2079E" w:rsidP="00A2079E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2079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Депутат </w:t>
            </w:r>
            <w:proofErr w:type="spellStart"/>
            <w:r w:rsidRPr="00A2079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Шептицької</w:t>
            </w:r>
            <w:proofErr w:type="spellEnd"/>
            <w:r w:rsidRPr="00A2079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A2079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іської</w:t>
            </w:r>
            <w:proofErr w:type="spellEnd"/>
            <w:r w:rsidRPr="00A2079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ради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, </w:t>
            </w:r>
          </w:p>
          <w:p w14:paraId="55C5914F" w14:textId="360213D5" w:rsidR="00A2079E" w:rsidRPr="00A2079E" w:rsidRDefault="00A2079E" w:rsidP="00A2079E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екретар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місії</w:t>
            </w:r>
            <w:proofErr w:type="spellEnd"/>
          </w:p>
        </w:tc>
      </w:tr>
      <w:tr w:rsidR="00A2079E" w14:paraId="131DA981" w14:textId="77777777" w:rsidTr="001E5D08">
        <w:tc>
          <w:tcPr>
            <w:tcW w:w="562" w:type="dxa"/>
          </w:tcPr>
          <w:p w14:paraId="041CBE00" w14:textId="45784816" w:rsidR="00A2079E" w:rsidRPr="00A2079E" w:rsidRDefault="00A2079E" w:rsidP="00A2079E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.</w:t>
            </w:r>
          </w:p>
        </w:tc>
        <w:tc>
          <w:tcPr>
            <w:tcW w:w="3544" w:type="dxa"/>
          </w:tcPr>
          <w:p w14:paraId="5DB1CA09" w14:textId="77561368" w:rsidR="00A2079E" w:rsidRPr="00A2079E" w:rsidRDefault="00A2079E" w:rsidP="00A2079E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A2079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ойтюк</w:t>
            </w:r>
            <w:proofErr w:type="spellEnd"/>
            <w:r w:rsidRPr="00A2079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A2079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олодимир</w:t>
            </w:r>
            <w:proofErr w:type="spellEnd"/>
            <w:r w:rsidRPr="00A2079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Степанович</w:t>
            </w:r>
          </w:p>
        </w:tc>
        <w:tc>
          <w:tcPr>
            <w:tcW w:w="5245" w:type="dxa"/>
          </w:tcPr>
          <w:p w14:paraId="02A7854C" w14:textId="77777777" w:rsidR="00A2079E" w:rsidRDefault="00A2079E" w:rsidP="00A2079E">
            <w:pPr>
              <w:tabs>
                <w:tab w:val="left" w:pos="6096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ловний спеціаліст з повноваженнями </w:t>
            </w:r>
          </w:p>
          <w:p w14:paraId="30E87D2C" w14:textId="77777777" w:rsidR="00A2079E" w:rsidRDefault="00A2079E" w:rsidP="00A2079E">
            <w:pPr>
              <w:tabs>
                <w:tab w:val="left" w:pos="6096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повноваженої особи з питань  запобігання та виявлення корупції, </w:t>
            </w:r>
          </w:p>
          <w:p w14:paraId="08A0926A" w14:textId="6216CB89" w:rsidR="00A2079E" w:rsidRPr="00A2079E" w:rsidRDefault="00A2079E" w:rsidP="00A2079E">
            <w:pPr>
              <w:tabs>
                <w:tab w:val="left" w:pos="6096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 комісії</w:t>
            </w:r>
          </w:p>
        </w:tc>
      </w:tr>
      <w:tr w:rsidR="00A2079E" w14:paraId="0E2D274C" w14:textId="77777777" w:rsidTr="001E5D08">
        <w:tc>
          <w:tcPr>
            <w:tcW w:w="562" w:type="dxa"/>
          </w:tcPr>
          <w:p w14:paraId="73FC67CB" w14:textId="1F8B3CB5" w:rsidR="00A2079E" w:rsidRPr="00A2079E" w:rsidRDefault="00A2079E" w:rsidP="00A2079E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.</w:t>
            </w:r>
          </w:p>
        </w:tc>
        <w:tc>
          <w:tcPr>
            <w:tcW w:w="3544" w:type="dxa"/>
          </w:tcPr>
          <w:p w14:paraId="3526BDD9" w14:textId="1D604C5E" w:rsidR="00A2079E" w:rsidRPr="00A2079E" w:rsidRDefault="00A2079E" w:rsidP="00A2079E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2079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Коваль </w:t>
            </w:r>
            <w:proofErr w:type="spellStart"/>
            <w:r w:rsidRPr="00A2079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олодимир</w:t>
            </w:r>
            <w:proofErr w:type="spellEnd"/>
            <w:r w:rsidRPr="00A2079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Степанович</w:t>
            </w:r>
          </w:p>
        </w:tc>
        <w:tc>
          <w:tcPr>
            <w:tcW w:w="5245" w:type="dxa"/>
          </w:tcPr>
          <w:p w14:paraId="48CF08E6" w14:textId="77777777" w:rsidR="004B6F92" w:rsidRDefault="00A2079E" w:rsidP="00A2079E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2079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Заступник </w:t>
            </w:r>
            <w:proofErr w:type="spellStart"/>
            <w:r w:rsidRPr="00A2079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іського</w:t>
            </w:r>
            <w:proofErr w:type="spellEnd"/>
            <w:r w:rsidRPr="00A2079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A2079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олови</w:t>
            </w:r>
            <w:proofErr w:type="spellEnd"/>
            <w:r w:rsidRPr="00A2079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з </w:t>
            </w:r>
            <w:proofErr w:type="spellStart"/>
            <w:r w:rsidRPr="00A2079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итань</w:t>
            </w:r>
            <w:proofErr w:type="spellEnd"/>
            <w:r w:rsidRPr="00A2079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A2079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іяльності</w:t>
            </w:r>
            <w:proofErr w:type="spellEnd"/>
            <w:r w:rsidRPr="00A2079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A2079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иконавчих</w:t>
            </w:r>
            <w:proofErr w:type="spellEnd"/>
            <w:r w:rsidRPr="00A2079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A2079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рганів</w:t>
            </w:r>
            <w:proofErr w:type="spellEnd"/>
            <w:r w:rsidRPr="00A2079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ради, </w:t>
            </w:r>
          </w:p>
          <w:p w14:paraId="2A4E0546" w14:textId="49952BC2" w:rsidR="00A2079E" w:rsidRPr="00A2079E" w:rsidRDefault="00A2079E" w:rsidP="00A2079E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2079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член </w:t>
            </w:r>
            <w:proofErr w:type="spellStart"/>
            <w:r w:rsidRPr="00A2079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місії</w:t>
            </w:r>
            <w:proofErr w:type="spellEnd"/>
          </w:p>
        </w:tc>
      </w:tr>
      <w:tr w:rsidR="00A2079E" w14:paraId="2B5B023C" w14:textId="77777777" w:rsidTr="001E5D08">
        <w:tc>
          <w:tcPr>
            <w:tcW w:w="562" w:type="dxa"/>
          </w:tcPr>
          <w:p w14:paraId="7549526B" w14:textId="7C6074F8" w:rsidR="00A2079E" w:rsidRPr="00A2079E" w:rsidRDefault="00A2079E" w:rsidP="00A2079E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.</w:t>
            </w:r>
          </w:p>
        </w:tc>
        <w:tc>
          <w:tcPr>
            <w:tcW w:w="3544" w:type="dxa"/>
          </w:tcPr>
          <w:p w14:paraId="18EBBB79" w14:textId="15345D16" w:rsidR="00A2079E" w:rsidRPr="004B6F92" w:rsidRDefault="00976770" w:rsidP="00A2079E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4B6F9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олоско</w:t>
            </w:r>
            <w:proofErr w:type="spellEnd"/>
            <w:r w:rsidRPr="004B6F9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4B6F9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ар</w:t>
            </w:r>
            <w:proofErr w:type="spellEnd"/>
            <w:r w:rsidRPr="004B6F9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’</w:t>
            </w:r>
            <w:proofErr w:type="spellStart"/>
            <w:r w:rsidRPr="004B6F9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яна</w:t>
            </w:r>
            <w:proofErr w:type="spellEnd"/>
            <w:r w:rsidRPr="004B6F9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4B6F9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Євгенівна</w:t>
            </w:r>
            <w:proofErr w:type="spellEnd"/>
          </w:p>
        </w:tc>
        <w:tc>
          <w:tcPr>
            <w:tcW w:w="5245" w:type="dxa"/>
          </w:tcPr>
          <w:p w14:paraId="2683DA50" w14:textId="6F80932C" w:rsidR="00A2079E" w:rsidRPr="001E5D08" w:rsidRDefault="001E5D08" w:rsidP="00A2079E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Начальник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ідділ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з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итань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дзвичайних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итуаці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оронної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обілізаційної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обот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, член ради трудовог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лектив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, член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місії</w:t>
            </w:r>
            <w:proofErr w:type="spellEnd"/>
          </w:p>
        </w:tc>
      </w:tr>
      <w:tr w:rsidR="00A2079E" w14:paraId="10B0A473" w14:textId="77777777" w:rsidTr="001E5D08">
        <w:tc>
          <w:tcPr>
            <w:tcW w:w="562" w:type="dxa"/>
          </w:tcPr>
          <w:p w14:paraId="5D718319" w14:textId="7910271A" w:rsidR="00A2079E" w:rsidRPr="00A2079E" w:rsidRDefault="00A2079E" w:rsidP="00A2079E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7.</w:t>
            </w:r>
          </w:p>
        </w:tc>
        <w:tc>
          <w:tcPr>
            <w:tcW w:w="3544" w:type="dxa"/>
          </w:tcPr>
          <w:p w14:paraId="66BF44F9" w14:textId="70C11CE4" w:rsidR="00A2079E" w:rsidRPr="001E5D08" w:rsidRDefault="00A2079E" w:rsidP="00A2079E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1E5D0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упровська</w:t>
            </w:r>
            <w:proofErr w:type="spellEnd"/>
            <w:r w:rsidRPr="001E5D0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1E5D0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Любов</w:t>
            </w:r>
            <w:proofErr w:type="spellEnd"/>
            <w:r w:rsidRPr="001E5D0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1E5D0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иколаївна</w:t>
            </w:r>
            <w:proofErr w:type="spellEnd"/>
          </w:p>
        </w:tc>
        <w:tc>
          <w:tcPr>
            <w:tcW w:w="5245" w:type="dxa"/>
          </w:tcPr>
          <w:p w14:paraId="08BF954B" w14:textId="77777777" w:rsidR="001E5D08" w:rsidRDefault="001E5D08" w:rsidP="00A2079E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Начальник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ідділ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з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итань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персоналу, </w:t>
            </w:r>
          </w:p>
          <w:p w14:paraId="52C5FE11" w14:textId="38CF1997" w:rsidR="00A2079E" w:rsidRPr="001E5D08" w:rsidRDefault="001E5D08" w:rsidP="00A2079E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член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місії</w:t>
            </w:r>
            <w:proofErr w:type="spellEnd"/>
          </w:p>
        </w:tc>
      </w:tr>
      <w:tr w:rsidR="00A2079E" w14:paraId="1AD161B3" w14:textId="77777777" w:rsidTr="001E5D08">
        <w:tc>
          <w:tcPr>
            <w:tcW w:w="562" w:type="dxa"/>
          </w:tcPr>
          <w:p w14:paraId="63A1942F" w14:textId="7BB90F38" w:rsidR="00A2079E" w:rsidRPr="00A2079E" w:rsidRDefault="00A2079E" w:rsidP="00A2079E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8.</w:t>
            </w:r>
          </w:p>
        </w:tc>
        <w:tc>
          <w:tcPr>
            <w:tcW w:w="3544" w:type="dxa"/>
          </w:tcPr>
          <w:p w14:paraId="48BEC90F" w14:textId="53DA2A96" w:rsidR="00A2079E" w:rsidRPr="001E5D08" w:rsidRDefault="00A2079E" w:rsidP="00A2079E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1E5D0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горська</w:t>
            </w:r>
            <w:proofErr w:type="spellEnd"/>
            <w:r w:rsidRPr="001E5D0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1E5D0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талія</w:t>
            </w:r>
            <w:proofErr w:type="spellEnd"/>
            <w:r w:rsidRPr="001E5D0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1E5D0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ригорівна</w:t>
            </w:r>
            <w:proofErr w:type="spellEnd"/>
          </w:p>
        </w:tc>
        <w:tc>
          <w:tcPr>
            <w:tcW w:w="5245" w:type="dxa"/>
          </w:tcPr>
          <w:p w14:paraId="54B6B804" w14:textId="77777777" w:rsidR="001E5D08" w:rsidRDefault="001E5D08" w:rsidP="00A2079E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Начальник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рганізаційн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ідділ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, </w:t>
            </w:r>
          </w:p>
          <w:p w14:paraId="5A341333" w14:textId="00BE45D4" w:rsidR="00A2079E" w:rsidRPr="001E5D08" w:rsidRDefault="001E5D08" w:rsidP="00A2079E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член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місії</w:t>
            </w:r>
            <w:proofErr w:type="spellEnd"/>
          </w:p>
        </w:tc>
      </w:tr>
      <w:tr w:rsidR="00A2079E" w14:paraId="06EED37C" w14:textId="77777777" w:rsidTr="001E5D08">
        <w:tc>
          <w:tcPr>
            <w:tcW w:w="562" w:type="dxa"/>
          </w:tcPr>
          <w:p w14:paraId="1D90C594" w14:textId="5694E1B2" w:rsidR="00A2079E" w:rsidRDefault="001E5D08" w:rsidP="00A2079E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9.</w:t>
            </w:r>
          </w:p>
        </w:tc>
        <w:tc>
          <w:tcPr>
            <w:tcW w:w="3544" w:type="dxa"/>
          </w:tcPr>
          <w:p w14:paraId="55F87D41" w14:textId="7BD19D4A" w:rsidR="00A2079E" w:rsidRPr="001E5D08" w:rsidRDefault="001E5D08" w:rsidP="00A2079E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1E5D0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Лінинська</w:t>
            </w:r>
            <w:proofErr w:type="spellEnd"/>
            <w:r w:rsidRPr="001E5D0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1E5D0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етяна</w:t>
            </w:r>
            <w:proofErr w:type="spellEnd"/>
            <w:r w:rsidRPr="001E5D0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1E5D0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асилівна</w:t>
            </w:r>
            <w:proofErr w:type="spellEnd"/>
          </w:p>
        </w:tc>
        <w:tc>
          <w:tcPr>
            <w:tcW w:w="5245" w:type="dxa"/>
          </w:tcPr>
          <w:p w14:paraId="1E89775C" w14:textId="77777777" w:rsidR="001E5D08" w:rsidRDefault="001E5D08" w:rsidP="00A2079E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Начальник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юридичн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ідділ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, </w:t>
            </w:r>
          </w:p>
          <w:p w14:paraId="38EA132F" w14:textId="1AB4D7BF" w:rsidR="00A2079E" w:rsidRPr="001E5D08" w:rsidRDefault="001E5D08" w:rsidP="00A2079E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член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місії</w:t>
            </w:r>
            <w:proofErr w:type="spellEnd"/>
          </w:p>
        </w:tc>
      </w:tr>
    </w:tbl>
    <w:p w14:paraId="54BD0A9F" w14:textId="77777777" w:rsidR="00A2079E" w:rsidRDefault="00A2079E" w:rsidP="00A2079E">
      <w:pPr>
        <w:spacing w:after="0" w:line="276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5AC802D1" w14:textId="77777777" w:rsidR="00B2429E" w:rsidRDefault="00B2429E" w:rsidP="00A2079E">
      <w:pPr>
        <w:spacing w:after="0" w:line="276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46210310" w14:textId="77777777" w:rsidR="00B2429E" w:rsidRDefault="00B2429E" w:rsidP="00A2079E">
      <w:pPr>
        <w:spacing w:after="0" w:line="276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7B7F4F4E" w14:textId="4B3E4BC8" w:rsidR="00B2429E" w:rsidRPr="00B2429E" w:rsidRDefault="00B2429E" w:rsidP="00A2079E">
      <w:pPr>
        <w:spacing w:after="0" w:line="276" w:lineRule="auto"/>
        <w:rPr>
          <w:rFonts w:ascii="Times New Roman" w:hAnsi="Times New Roman" w:cs="Times New Roman"/>
          <w:sz w:val="26"/>
          <w:szCs w:val="26"/>
          <w:lang w:val="ru-RU"/>
        </w:rPr>
      </w:pPr>
      <w:proofErr w:type="spellStart"/>
      <w:r w:rsidRPr="00B2429E">
        <w:rPr>
          <w:rFonts w:ascii="Times New Roman" w:hAnsi="Times New Roman" w:cs="Times New Roman"/>
          <w:sz w:val="26"/>
          <w:szCs w:val="26"/>
          <w:lang w:val="ru-RU"/>
        </w:rPr>
        <w:t>Секретар</w:t>
      </w:r>
      <w:proofErr w:type="spellEnd"/>
      <w:r w:rsidRPr="00B2429E">
        <w:rPr>
          <w:rFonts w:ascii="Times New Roman" w:hAnsi="Times New Roman" w:cs="Times New Roman"/>
          <w:sz w:val="26"/>
          <w:szCs w:val="26"/>
          <w:lang w:val="ru-RU"/>
        </w:rPr>
        <w:t xml:space="preserve"> ради                                                                 </w:t>
      </w:r>
      <w:proofErr w:type="spellStart"/>
      <w:r w:rsidRPr="00B2429E">
        <w:rPr>
          <w:rFonts w:ascii="Times New Roman" w:hAnsi="Times New Roman" w:cs="Times New Roman"/>
          <w:sz w:val="26"/>
          <w:szCs w:val="26"/>
          <w:lang w:val="ru-RU"/>
        </w:rPr>
        <w:t>Олександр</w:t>
      </w:r>
      <w:proofErr w:type="spellEnd"/>
      <w:r w:rsidRPr="00B2429E">
        <w:rPr>
          <w:rFonts w:ascii="Times New Roman" w:hAnsi="Times New Roman" w:cs="Times New Roman"/>
          <w:sz w:val="26"/>
          <w:szCs w:val="26"/>
          <w:lang w:val="ru-RU"/>
        </w:rPr>
        <w:t xml:space="preserve"> ГРАСУЛОВ</w:t>
      </w:r>
    </w:p>
    <w:sectPr w:rsidR="00B2429E" w:rsidRPr="00B2429E" w:rsidSect="00C72DDB">
      <w:pgSz w:w="11906" w:h="16838"/>
      <w:pgMar w:top="170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6E0D49"/>
    <w:multiLevelType w:val="multilevel"/>
    <w:tmpl w:val="DA08EBA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" w15:restartNumberingAfterBreak="0">
    <w:nsid w:val="38C52C45"/>
    <w:multiLevelType w:val="multilevel"/>
    <w:tmpl w:val="A95E03F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3BAA"/>
    <w:rsid w:val="00067335"/>
    <w:rsid w:val="00092067"/>
    <w:rsid w:val="000B7398"/>
    <w:rsid w:val="000C5EB0"/>
    <w:rsid w:val="000E068C"/>
    <w:rsid w:val="000E0F44"/>
    <w:rsid w:val="000E3EC7"/>
    <w:rsid w:val="000F5FC9"/>
    <w:rsid w:val="001060C9"/>
    <w:rsid w:val="001A6EE8"/>
    <w:rsid w:val="001E5D08"/>
    <w:rsid w:val="0021382C"/>
    <w:rsid w:val="0028758E"/>
    <w:rsid w:val="002C481D"/>
    <w:rsid w:val="00315367"/>
    <w:rsid w:val="003519DC"/>
    <w:rsid w:val="003537F5"/>
    <w:rsid w:val="00360728"/>
    <w:rsid w:val="0041549B"/>
    <w:rsid w:val="00447CA0"/>
    <w:rsid w:val="0045023B"/>
    <w:rsid w:val="0049271A"/>
    <w:rsid w:val="0049721C"/>
    <w:rsid w:val="004B6F92"/>
    <w:rsid w:val="004D7CAC"/>
    <w:rsid w:val="004E3B7F"/>
    <w:rsid w:val="004F1C7C"/>
    <w:rsid w:val="0050033B"/>
    <w:rsid w:val="00526D96"/>
    <w:rsid w:val="0058678E"/>
    <w:rsid w:val="005901A1"/>
    <w:rsid w:val="00592A64"/>
    <w:rsid w:val="00624134"/>
    <w:rsid w:val="006271C7"/>
    <w:rsid w:val="00642FE2"/>
    <w:rsid w:val="006435E9"/>
    <w:rsid w:val="006B3F15"/>
    <w:rsid w:val="006F7253"/>
    <w:rsid w:val="007B518B"/>
    <w:rsid w:val="007F3E81"/>
    <w:rsid w:val="007F6C7B"/>
    <w:rsid w:val="00877261"/>
    <w:rsid w:val="00891347"/>
    <w:rsid w:val="00925C09"/>
    <w:rsid w:val="0094247C"/>
    <w:rsid w:val="00976770"/>
    <w:rsid w:val="00A2079E"/>
    <w:rsid w:val="00A86F97"/>
    <w:rsid w:val="00AC4146"/>
    <w:rsid w:val="00AC4769"/>
    <w:rsid w:val="00B05239"/>
    <w:rsid w:val="00B05B22"/>
    <w:rsid w:val="00B14242"/>
    <w:rsid w:val="00B2429E"/>
    <w:rsid w:val="00B42FCD"/>
    <w:rsid w:val="00B447AD"/>
    <w:rsid w:val="00B61A66"/>
    <w:rsid w:val="00B841C1"/>
    <w:rsid w:val="00BB69CD"/>
    <w:rsid w:val="00BC2108"/>
    <w:rsid w:val="00BF5FD3"/>
    <w:rsid w:val="00BF6E8E"/>
    <w:rsid w:val="00C606A6"/>
    <w:rsid w:val="00C71483"/>
    <w:rsid w:val="00C72DDB"/>
    <w:rsid w:val="00CE3ECC"/>
    <w:rsid w:val="00D35676"/>
    <w:rsid w:val="00D4177E"/>
    <w:rsid w:val="00D63362"/>
    <w:rsid w:val="00D91AF9"/>
    <w:rsid w:val="00E26AE7"/>
    <w:rsid w:val="00E74A7A"/>
    <w:rsid w:val="00E93525"/>
    <w:rsid w:val="00EB7D3D"/>
    <w:rsid w:val="00ED2329"/>
    <w:rsid w:val="00F07AAA"/>
    <w:rsid w:val="00F21BDB"/>
    <w:rsid w:val="00F21BED"/>
    <w:rsid w:val="00F318F2"/>
    <w:rsid w:val="00F56AB7"/>
    <w:rsid w:val="00F90F6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D417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A93BC-0577-4287-AB45-81065246E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2861</Words>
  <Characters>1632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Specialist</cp:lastModifiedBy>
  <cp:revision>12</cp:revision>
  <cp:lastPrinted>2025-01-08T11:28:00Z</cp:lastPrinted>
  <dcterms:created xsi:type="dcterms:W3CDTF">2024-11-19T14:46:00Z</dcterms:created>
  <dcterms:modified xsi:type="dcterms:W3CDTF">2025-01-08T12:31:00Z</dcterms:modified>
</cp:coreProperties>
</file>